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CAE34FC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975DCE" w:rsidR="00975DCE">
        <w:t>Parque das Nações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916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B724B"/>
    <w:rsid w:val="008D36C9"/>
    <w:rsid w:val="008E2159"/>
    <w:rsid w:val="00911004"/>
    <w:rsid w:val="00975DCE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1C94-7917-4A96-99C6-2E387C7C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00:00Z</dcterms:created>
  <dcterms:modified xsi:type="dcterms:W3CDTF">2023-03-24T19:00:00Z</dcterms:modified>
</cp:coreProperties>
</file>